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4F136FFD" w14:textId="77777777" w:rsidTr="00EC0C8A">
        <w:trPr>
          <w:trHeight w:val="10556"/>
        </w:trPr>
        <w:tc>
          <w:tcPr>
            <w:tcW w:w="8494" w:type="dxa"/>
          </w:tcPr>
          <w:p w14:paraId="2BC41960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D0E49A0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482B391F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D3B245E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0EEF647" w14:textId="5D7E9770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2409B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F472C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経農</w:t>
            </w:r>
            <w:r w:rsidR="002409B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第</w:t>
            </w:r>
            <w:r w:rsidR="00F472C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77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  <w:bookmarkStart w:id="0" w:name="_GoBack"/>
            <w:bookmarkEnd w:id="0"/>
          </w:p>
          <w:p w14:paraId="0A6ACA41" w14:textId="77777777" w:rsidR="00AC02DD" w:rsidRPr="00F472CA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DDDC587" w14:textId="77527067"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3C7B1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７</w:t>
            </w:r>
            <w:r w:rsidR="00F472C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年度　磐田市竜洋地区内水対策検討</w:t>
            </w:r>
            <w:r w:rsidR="002409B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業務委託</w:t>
            </w:r>
          </w:p>
          <w:p w14:paraId="7FEFA26F" w14:textId="77777777" w:rsidR="00AC02DD" w:rsidRPr="003C7B1E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73766B9" w14:textId="16480D41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2409B3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</w:t>
            </w:r>
            <w:r w:rsidR="00F472C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駒場外　地</w:t>
            </w:r>
            <w:r w:rsidR="006C6B4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内</w:t>
            </w:r>
          </w:p>
          <w:p w14:paraId="136C9E5A" w14:textId="77777777" w:rsidR="00AC02DD" w:rsidRPr="003C7B1E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9039FB0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2B11F73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31E5F59D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6B46798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09B1543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72F8748E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409C5CBA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499E3033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54ABEC3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6291019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6FF61BD9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4F973D8E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782155D0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5E0C54F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A25364B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20A0A08F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D3C4219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BC0A31C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83E1D79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11FD7C8F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</w:p>
          <w:p w14:paraId="44A0260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EDEED12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5939BD47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171F42A8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254CF628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148C2F2E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60FAB899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0D88AAF7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37BC27D5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4850F7EF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654478B1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F0D5D" w14:textId="77777777" w:rsidR="009C46E9" w:rsidRDefault="009C46E9" w:rsidP="00CC12C2">
      <w:r>
        <w:separator/>
      </w:r>
    </w:p>
  </w:endnote>
  <w:endnote w:type="continuationSeparator" w:id="0">
    <w:p w14:paraId="53122D4D" w14:textId="77777777" w:rsidR="009C46E9" w:rsidRDefault="009C46E9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71B96" w14:textId="77777777" w:rsidR="009C46E9" w:rsidRDefault="009C46E9" w:rsidP="00CC12C2">
      <w:r>
        <w:separator/>
      </w:r>
    </w:p>
  </w:footnote>
  <w:footnote w:type="continuationSeparator" w:id="0">
    <w:p w14:paraId="48C59B6C" w14:textId="77777777" w:rsidR="009C46E9" w:rsidRDefault="009C46E9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9B3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1E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C6B4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472CA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C5BC298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1DA88A9C-604E-4F98-AABA-5FAA891F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024</cp:lastModifiedBy>
  <cp:revision>8</cp:revision>
  <cp:lastPrinted>2024-03-28T09:55:00Z</cp:lastPrinted>
  <dcterms:created xsi:type="dcterms:W3CDTF">2024-04-11T05:25:00Z</dcterms:created>
  <dcterms:modified xsi:type="dcterms:W3CDTF">2025-12-08T00:37:00Z</dcterms:modified>
</cp:coreProperties>
</file>